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E731E3" w14:paraId="2D7B7009" w14:textId="738A081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CE">
        <w:rPr>
          <w:rFonts w:ascii="Times New Roman" w:hAnsi="Times New Roman" w:cs="Times New Roman"/>
          <w:sz w:val="28"/>
          <w:szCs w:val="28"/>
        </w:rPr>
        <w:t>para</w:t>
      </w:r>
      <w:r w:rsidRPr="00AE54CE" w:rsidR="00AE54CE">
        <w:rPr>
          <w:rFonts w:ascii="Times New Roman" w:hAnsi="Times New Roman" w:cs="Times New Roman"/>
          <w:sz w:val="28"/>
          <w:szCs w:val="28"/>
        </w:rPr>
        <w:t xml:space="preserve"> </w:t>
      </w:r>
      <w:r w:rsidRPr="00040FF0" w:rsidR="00040FF0">
        <w:rPr>
          <w:rFonts w:ascii="Times New Roman" w:hAnsi="Times New Roman" w:cs="Times New Roman"/>
          <w:sz w:val="28"/>
          <w:szCs w:val="28"/>
        </w:rPr>
        <w:t xml:space="preserve"> reparo na iluminação na </w:t>
      </w:r>
      <w:r w:rsidRPr="00AD5A27" w:rsidR="00AD5A27">
        <w:rPr>
          <w:rFonts w:ascii="Times New Roman" w:hAnsi="Times New Roman" w:cs="Times New Roman"/>
          <w:sz w:val="28"/>
          <w:szCs w:val="28"/>
        </w:rPr>
        <w:t>Luiz Ventriche 295  Pq. Bandeirantes II</w:t>
      </w:r>
      <w:r w:rsidR="00882ADD">
        <w:rPr>
          <w:rFonts w:ascii="Times New Roman" w:hAnsi="Times New Roman" w:cs="Times New Roman"/>
          <w:sz w:val="28"/>
          <w:szCs w:val="28"/>
        </w:rPr>
        <w:t>.</w:t>
      </w:r>
    </w:p>
    <w:p w:rsidR="00E731E3" w:rsidP="00E731E3" w14:paraId="1A509904" w14:textId="37D15A5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AD5A27">
        <w:rPr>
          <w:rFonts w:ascii="Times New Roman" w:hAnsi="Times New Roman" w:cs="Times New Roman"/>
          <w:sz w:val="28"/>
          <w:szCs w:val="28"/>
        </w:rPr>
        <w:t>10662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E731E3" w:rsidP="00E731E3" w14:paraId="3DC5E861" w14:textId="6C70978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P="00E731E3" w14:paraId="3671B1B1" w14:textId="42BAAE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E3" w:rsidRPr="001B4F59" w:rsidP="00E731E3" w14:paraId="0EB94DF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771CB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AD5A27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0FF0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3F47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0C37"/>
    <w:rsid w:val="002052E9"/>
    <w:rsid w:val="0021370F"/>
    <w:rsid w:val="002140C9"/>
    <w:rsid w:val="002224D6"/>
    <w:rsid w:val="002228E5"/>
    <w:rsid w:val="002245F1"/>
    <w:rsid w:val="00226F58"/>
    <w:rsid w:val="00234094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52E3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9795C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4F4445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83403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2ADD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7"/>
    <w:rsid w:val="00AD5A2E"/>
    <w:rsid w:val="00AE521C"/>
    <w:rsid w:val="00AE54CE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03C"/>
    <w:rsid w:val="00C35C89"/>
    <w:rsid w:val="00C36776"/>
    <w:rsid w:val="00C4483F"/>
    <w:rsid w:val="00C45DBE"/>
    <w:rsid w:val="00C51198"/>
    <w:rsid w:val="00C61F4E"/>
    <w:rsid w:val="00C72730"/>
    <w:rsid w:val="00C913A6"/>
    <w:rsid w:val="00CA187D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D4580"/>
    <w:rsid w:val="00DF0D3D"/>
    <w:rsid w:val="00DF139D"/>
    <w:rsid w:val="00DF3F40"/>
    <w:rsid w:val="00DF564E"/>
    <w:rsid w:val="00DF6469"/>
    <w:rsid w:val="00DF7CFE"/>
    <w:rsid w:val="00E061B5"/>
    <w:rsid w:val="00E11EAC"/>
    <w:rsid w:val="00E13D69"/>
    <w:rsid w:val="00E16357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31E3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50653"/>
    <w:rsid w:val="00F608F9"/>
    <w:rsid w:val="00F65B7B"/>
    <w:rsid w:val="00F82865"/>
    <w:rsid w:val="00FB6881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7433-DB73-4011-B03A-DE41EB6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42:00Z</dcterms:created>
  <dcterms:modified xsi:type="dcterms:W3CDTF">2023-10-17T12:43:00Z</dcterms:modified>
</cp:coreProperties>
</file>